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962" w:rsidRPr="00343BA4" w:rsidRDefault="001A0962" w:rsidP="00EB6FBC">
      <w:pPr>
        <w:spacing w:beforeLines="20" w:before="72" w:afterLines="20" w:after="72"/>
        <w:jc w:val="center"/>
        <w:rPr>
          <w:rFonts w:ascii="標楷體" w:eastAsia="標楷體" w:hAnsi="標楷體"/>
          <w:sz w:val="36"/>
          <w:szCs w:val="36"/>
        </w:rPr>
      </w:pPr>
      <w:r w:rsidRPr="00343BA4">
        <w:rPr>
          <w:rFonts w:ascii="標楷體" w:eastAsia="標楷體" w:hAnsi="標楷體" w:hint="eastAsia"/>
          <w:sz w:val="36"/>
          <w:szCs w:val="36"/>
        </w:rPr>
        <w:t>國立嘉義大學臨時工日誌表</w:t>
      </w:r>
    </w:p>
    <w:p w:rsidR="001A0962" w:rsidRPr="00343BA4" w:rsidRDefault="001A0962" w:rsidP="008611BE">
      <w:pPr>
        <w:rPr>
          <w:rFonts w:ascii="標楷體" w:eastAsia="標楷體" w:hAnsi="標楷體"/>
          <w:bCs/>
          <w:sz w:val="28"/>
          <w:szCs w:val="28"/>
        </w:rPr>
      </w:pPr>
      <w:r w:rsidRPr="00343BA4">
        <w:rPr>
          <w:rFonts w:ascii="標楷體" w:eastAsia="標楷體" w:hAnsi="標楷體" w:hint="eastAsia"/>
          <w:bCs/>
          <w:sz w:val="28"/>
          <w:szCs w:val="28"/>
        </w:rPr>
        <w:t>姓名</w:t>
      </w:r>
      <w:r w:rsidR="0033247B">
        <w:rPr>
          <w:rFonts w:ascii="標楷體" w:eastAsia="標楷體" w:hAnsi="標楷體" w:hint="eastAsia"/>
          <w:bCs/>
          <w:sz w:val="28"/>
          <w:szCs w:val="28"/>
        </w:rPr>
        <w:t>：</w:t>
      </w:r>
      <w:r w:rsidR="00C22E73" w:rsidRPr="00343BA4">
        <w:rPr>
          <w:rFonts w:ascii="標楷體" w:eastAsia="標楷體" w:hAnsi="標楷體" w:hint="eastAsia"/>
          <w:bCs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8"/>
        <w:gridCol w:w="2160"/>
        <w:gridCol w:w="1080"/>
        <w:gridCol w:w="2160"/>
        <w:gridCol w:w="2091"/>
      </w:tblGrid>
      <w:tr w:rsidR="001A0962" w:rsidRPr="00343BA4" w:rsidTr="00E0339A">
        <w:trPr>
          <w:trHeight w:hRule="exact" w:val="722"/>
        </w:trPr>
        <w:tc>
          <w:tcPr>
            <w:tcW w:w="1468" w:type="dxa"/>
            <w:vAlign w:val="center"/>
          </w:tcPr>
          <w:p w:rsidR="001A0962" w:rsidRPr="00753797" w:rsidRDefault="001A0962" w:rsidP="00E0339A">
            <w:pPr>
              <w:spacing w:beforeLines="20" w:before="72" w:afterLines="20" w:after="72" w:line="240" w:lineRule="exact"/>
              <w:jc w:val="center"/>
              <w:rPr>
                <w:rFonts w:ascii="標楷體" w:eastAsia="標楷體" w:hAnsi="標楷體"/>
                <w:bCs/>
                <w:sz w:val="26"/>
              </w:rPr>
            </w:pPr>
            <w:r w:rsidRPr="00753797">
              <w:rPr>
                <w:rFonts w:ascii="標楷體" w:eastAsia="標楷體" w:hAnsi="標楷體" w:hint="eastAsia"/>
                <w:bCs/>
                <w:sz w:val="26"/>
              </w:rPr>
              <w:t>工作日期</w:t>
            </w:r>
          </w:p>
        </w:tc>
        <w:tc>
          <w:tcPr>
            <w:tcW w:w="2160" w:type="dxa"/>
            <w:vAlign w:val="center"/>
          </w:tcPr>
          <w:p w:rsidR="001A0962" w:rsidRPr="00753797" w:rsidRDefault="001A0962" w:rsidP="00E0339A">
            <w:pPr>
              <w:spacing w:beforeLines="20" w:before="72" w:afterLines="20" w:after="72" w:line="240" w:lineRule="exact"/>
              <w:jc w:val="center"/>
              <w:rPr>
                <w:rFonts w:ascii="標楷體" w:eastAsia="標楷體" w:hAnsi="標楷體"/>
                <w:bCs/>
                <w:sz w:val="26"/>
              </w:rPr>
            </w:pPr>
            <w:r w:rsidRPr="00753797">
              <w:rPr>
                <w:rFonts w:ascii="標楷體" w:eastAsia="標楷體" w:hAnsi="標楷體" w:hint="eastAsia"/>
                <w:bCs/>
                <w:sz w:val="26"/>
              </w:rPr>
              <w:t>工作起迄時間</w:t>
            </w:r>
          </w:p>
        </w:tc>
        <w:tc>
          <w:tcPr>
            <w:tcW w:w="1080" w:type="dxa"/>
            <w:vAlign w:val="center"/>
          </w:tcPr>
          <w:p w:rsidR="001A0962" w:rsidRPr="00753797" w:rsidRDefault="001A0962" w:rsidP="00E0339A">
            <w:pPr>
              <w:spacing w:beforeLines="20" w:before="72" w:afterLines="20" w:after="72" w:line="240" w:lineRule="exact"/>
              <w:jc w:val="center"/>
              <w:rPr>
                <w:rFonts w:ascii="標楷體" w:eastAsia="標楷體" w:hAnsi="標楷體"/>
                <w:bCs/>
                <w:sz w:val="26"/>
              </w:rPr>
            </w:pPr>
            <w:r w:rsidRPr="00753797">
              <w:rPr>
                <w:rFonts w:ascii="標楷體" w:eastAsia="標楷體" w:hAnsi="標楷體" w:hint="eastAsia"/>
                <w:bCs/>
                <w:sz w:val="26"/>
              </w:rPr>
              <w:t>工作日數時數</w:t>
            </w:r>
          </w:p>
        </w:tc>
        <w:tc>
          <w:tcPr>
            <w:tcW w:w="2160" w:type="dxa"/>
            <w:vAlign w:val="center"/>
          </w:tcPr>
          <w:p w:rsidR="001A0962" w:rsidRPr="00753797" w:rsidRDefault="001A0962" w:rsidP="00E0339A">
            <w:pPr>
              <w:spacing w:beforeLines="20" w:before="72" w:afterLines="20" w:after="72" w:line="240" w:lineRule="exact"/>
              <w:jc w:val="center"/>
              <w:rPr>
                <w:rFonts w:ascii="標楷體" w:eastAsia="標楷體" w:hAnsi="標楷體"/>
                <w:bCs/>
                <w:sz w:val="26"/>
              </w:rPr>
            </w:pPr>
            <w:r w:rsidRPr="00753797">
              <w:rPr>
                <w:rFonts w:ascii="標楷體" w:eastAsia="標楷體" w:hAnsi="標楷體" w:hint="eastAsia"/>
                <w:bCs/>
                <w:sz w:val="26"/>
              </w:rPr>
              <w:t>工作內容</w:t>
            </w:r>
          </w:p>
        </w:tc>
        <w:tc>
          <w:tcPr>
            <w:tcW w:w="2091" w:type="dxa"/>
            <w:vAlign w:val="center"/>
          </w:tcPr>
          <w:p w:rsidR="001A0962" w:rsidRPr="00753797" w:rsidRDefault="001A0962" w:rsidP="00E0339A">
            <w:pPr>
              <w:spacing w:beforeLines="20" w:before="72" w:afterLines="20" w:after="72" w:line="240" w:lineRule="exact"/>
              <w:jc w:val="center"/>
              <w:rPr>
                <w:rFonts w:ascii="標楷體" w:eastAsia="標楷體" w:hAnsi="標楷體"/>
                <w:bCs/>
                <w:sz w:val="26"/>
              </w:rPr>
            </w:pPr>
            <w:r w:rsidRPr="00753797">
              <w:rPr>
                <w:rFonts w:ascii="標楷體" w:eastAsia="標楷體" w:hAnsi="標楷體" w:hint="eastAsia"/>
                <w:bCs/>
                <w:sz w:val="26"/>
              </w:rPr>
              <w:t>簽名</w:t>
            </w:r>
          </w:p>
        </w:tc>
      </w:tr>
      <w:tr w:rsidR="00137CF6" w:rsidRPr="00753797" w:rsidTr="00E0339A">
        <w:trPr>
          <w:trHeight w:val="510"/>
        </w:trPr>
        <w:tc>
          <w:tcPr>
            <w:tcW w:w="1468" w:type="dxa"/>
            <w:vAlign w:val="center"/>
          </w:tcPr>
          <w:p w:rsidR="00137CF6" w:rsidRPr="008611BE" w:rsidRDefault="00137CF6" w:rsidP="00E0339A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60" w:type="dxa"/>
            <w:vAlign w:val="center"/>
          </w:tcPr>
          <w:p w:rsidR="00137CF6" w:rsidRPr="008611BE" w:rsidRDefault="00137CF6" w:rsidP="00E0339A">
            <w:pPr>
              <w:snapToGrid w:val="0"/>
              <w:spacing w:beforeLines="20" w:before="72" w:afterLines="20" w:after="72" w:line="40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080" w:type="dxa"/>
            <w:vAlign w:val="center"/>
          </w:tcPr>
          <w:p w:rsidR="00137CF6" w:rsidRPr="008611BE" w:rsidRDefault="00137CF6" w:rsidP="00E0339A">
            <w:pPr>
              <w:snapToGrid w:val="0"/>
              <w:spacing w:beforeLines="20" w:before="72" w:afterLines="20" w:after="72" w:line="40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2160" w:type="dxa"/>
            <w:vAlign w:val="center"/>
          </w:tcPr>
          <w:p w:rsidR="00137CF6" w:rsidRPr="008611BE" w:rsidRDefault="00137CF6" w:rsidP="00E0339A">
            <w:pPr>
              <w:snapToGrid w:val="0"/>
              <w:spacing w:beforeLines="20" w:before="72" w:afterLines="20" w:after="72" w:line="40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2091" w:type="dxa"/>
            <w:vAlign w:val="center"/>
          </w:tcPr>
          <w:p w:rsidR="00137CF6" w:rsidRPr="00753797" w:rsidRDefault="00137CF6" w:rsidP="00E0339A">
            <w:pPr>
              <w:snapToGrid w:val="0"/>
              <w:spacing w:beforeLines="20" w:before="72" w:afterLines="20" w:after="72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37CF6" w:rsidRPr="00753797" w:rsidTr="00E0339A">
        <w:trPr>
          <w:trHeight w:val="510"/>
        </w:trPr>
        <w:tc>
          <w:tcPr>
            <w:tcW w:w="1468" w:type="dxa"/>
            <w:vAlign w:val="center"/>
          </w:tcPr>
          <w:p w:rsidR="00137CF6" w:rsidRPr="008611BE" w:rsidRDefault="00137CF6" w:rsidP="00E0339A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60" w:type="dxa"/>
            <w:vAlign w:val="center"/>
          </w:tcPr>
          <w:p w:rsidR="00137CF6" w:rsidRPr="008611BE" w:rsidRDefault="00137CF6" w:rsidP="00E0339A">
            <w:pPr>
              <w:snapToGrid w:val="0"/>
              <w:spacing w:beforeLines="20" w:before="72" w:afterLines="20" w:after="72" w:line="40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080" w:type="dxa"/>
            <w:vAlign w:val="center"/>
          </w:tcPr>
          <w:p w:rsidR="00137CF6" w:rsidRPr="008611BE" w:rsidRDefault="00137CF6" w:rsidP="00E0339A">
            <w:pPr>
              <w:snapToGrid w:val="0"/>
              <w:spacing w:beforeLines="20" w:before="72" w:afterLines="20" w:after="72" w:line="40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2160" w:type="dxa"/>
            <w:vAlign w:val="center"/>
          </w:tcPr>
          <w:p w:rsidR="00137CF6" w:rsidRPr="008611BE" w:rsidRDefault="00137CF6" w:rsidP="00E0339A">
            <w:pPr>
              <w:snapToGrid w:val="0"/>
              <w:spacing w:beforeLines="20" w:before="72" w:afterLines="20" w:after="72" w:line="40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2091" w:type="dxa"/>
            <w:vAlign w:val="center"/>
          </w:tcPr>
          <w:p w:rsidR="00137CF6" w:rsidRPr="00753797" w:rsidRDefault="00137CF6" w:rsidP="00E0339A">
            <w:pPr>
              <w:snapToGrid w:val="0"/>
              <w:spacing w:beforeLines="20" w:before="72" w:afterLines="20" w:after="72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14E0C" w:rsidRPr="00753797" w:rsidTr="00E0339A">
        <w:trPr>
          <w:trHeight w:val="510"/>
        </w:trPr>
        <w:tc>
          <w:tcPr>
            <w:tcW w:w="1468" w:type="dxa"/>
            <w:vAlign w:val="center"/>
          </w:tcPr>
          <w:p w:rsidR="00614E0C" w:rsidRPr="008611BE" w:rsidRDefault="00614E0C" w:rsidP="00E0339A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60" w:type="dxa"/>
            <w:vAlign w:val="center"/>
          </w:tcPr>
          <w:p w:rsidR="00614E0C" w:rsidRPr="008611BE" w:rsidRDefault="00614E0C" w:rsidP="00E0339A">
            <w:pPr>
              <w:snapToGrid w:val="0"/>
              <w:spacing w:beforeLines="20" w:before="72" w:afterLines="20" w:after="72" w:line="40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080" w:type="dxa"/>
            <w:vAlign w:val="center"/>
          </w:tcPr>
          <w:p w:rsidR="00614E0C" w:rsidRPr="008611BE" w:rsidRDefault="00614E0C" w:rsidP="00E0339A">
            <w:pPr>
              <w:snapToGrid w:val="0"/>
              <w:spacing w:beforeLines="20" w:before="72" w:afterLines="20" w:after="72" w:line="40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2160" w:type="dxa"/>
            <w:vAlign w:val="center"/>
          </w:tcPr>
          <w:p w:rsidR="00614E0C" w:rsidRPr="008611BE" w:rsidRDefault="00614E0C" w:rsidP="00E0339A">
            <w:pPr>
              <w:snapToGrid w:val="0"/>
              <w:spacing w:beforeLines="20" w:before="72" w:afterLines="20" w:after="72" w:line="40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2091" w:type="dxa"/>
            <w:vAlign w:val="center"/>
          </w:tcPr>
          <w:p w:rsidR="00614E0C" w:rsidRPr="00753797" w:rsidRDefault="00614E0C" w:rsidP="00E0339A">
            <w:pPr>
              <w:snapToGrid w:val="0"/>
              <w:spacing w:beforeLines="20" w:before="72" w:afterLines="20" w:after="72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14E0C" w:rsidRPr="00753797" w:rsidTr="00E0339A">
        <w:trPr>
          <w:trHeight w:val="510"/>
        </w:trPr>
        <w:tc>
          <w:tcPr>
            <w:tcW w:w="1468" w:type="dxa"/>
            <w:vAlign w:val="center"/>
          </w:tcPr>
          <w:p w:rsidR="00614E0C" w:rsidRPr="008611BE" w:rsidRDefault="00614E0C" w:rsidP="00E0339A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60" w:type="dxa"/>
            <w:vAlign w:val="center"/>
          </w:tcPr>
          <w:p w:rsidR="00614E0C" w:rsidRPr="008611BE" w:rsidRDefault="00614E0C" w:rsidP="00E0339A">
            <w:pPr>
              <w:snapToGrid w:val="0"/>
              <w:spacing w:beforeLines="20" w:before="72" w:afterLines="20" w:after="72" w:line="40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080" w:type="dxa"/>
            <w:vAlign w:val="center"/>
          </w:tcPr>
          <w:p w:rsidR="00614E0C" w:rsidRPr="008611BE" w:rsidRDefault="00614E0C" w:rsidP="00E0339A">
            <w:pPr>
              <w:snapToGrid w:val="0"/>
              <w:spacing w:beforeLines="20" w:before="72" w:afterLines="20" w:after="72" w:line="40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2160" w:type="dxa"/>
            <w:vAlign w:val="center"/>
          </w:tcPr>
          <w:p w:rsidR="00614E0C" w:rsidRPr="008611BE" w:rsidRDefault="00614E0C" w:rsidP="00E0339A">
            <w:pPr>
              <w:snapToGrid w:val="0"/>
              <w:spacing w:beforeLines="20" w:before="72" w:afterLines="20" w:after="72" w:line="40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2091" w:type="dxa"/>
            <w:vAlign w:val="center"/>
          </w:tcPr>
          <w:p w:rsidR="00614E0C" w:rsidRPr="00753797" w:rsidRDefault="00614E0C" w:rsidP="00E0339A">
            <w:pPr>
              <w:snapToGrid w:val="0"/>
              <w:spacing w:beforeLines="20" w:before="72" w:afterLines="20" w:after="72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E7836" w:rsidRPr="00753797" w:rsidTr="00E0339A">
        <w:trPr>
          <w:trHeight w:val="510"/>
        </w:trPr>
        <w:tc>
          <w:tcPr>
            <w:tcW w:w="1468" w:type="dxa"/>
            <w:vAlign w:val="center"/>
          </w:tcPr>
          <w:p w:rsidR="00CE7836" w:rsidRPr="008611BE" w:rsidRDefault="00CE7836" w:rsidP="00E0339A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60" w:type="dxa"/>
            <w:vAlign w:val="center"/>
          </w:tcPr>
          <w:p w:rsidR="00CE7836" w:rsidRPr="008611BE" w:rsidRDefault="00CE7836" w:rsidP="00E0339A">
            <w:pPr>
              <w:snapToGrid w:val="0"/>
              <w:spacing w:beforeLines="20" w:before="72" w:afterLines="20" w:after="72" w:line="40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080" w:type="dxa"/>
            <w:vAlign w:val="center"/>
          </w:tcPr>
          <w:p w:rsidR="00CE7836" w:rsidRPr="008611BE" w:rsidRDefault="00CE7836" w:rsidP="00E0339A">
            <w:pPr>
              <w:snapToGrid w:val="0"/>
              <w:spacing w:beforeLines="20" w:before="72" w:afterLines="20" w:after="72" w:line="40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2160" w:type="dxa"/>
            <w:vAlign w:val="center"/>
          </w:tcPr>
          <w:p w:rsidR="00CE7836" w:rsidRPr="008611BE" w:rsidRDefault="00CE7836" w:rsidP="00E0339A">
            <w:pPr>
              <w:snapToGrid w:val="0"/>
              <w:spacing w:beforeLines="20" w:before="72" w:afterLines="20" w:after="72" w:line="40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2091" w:type="dxa"/>
            <w:vAlign w:val="center"/>
          </w:tcPr>
          <w:p w:rsidR="00CE7836" w:rsidRPr="00753797" w:rsidRDefault="00CE7836" w:rsidP="00E0339A">
            <w:pPr>
              <w:snapToGrid w:val="0"/>
              <w:spacing w:beforeLines="20" w:before="72" w:afterLines="20" w:after="72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14E0C" w:rsidRPr="00753797" w:rsidTr="00E0339A">
        <w:trPr>
          <w:trHeight w:val="510"/>
        </w:trPr>
        <w:tc>
          <w:tcPr>
            <w:tcW w:w="1468" w:type="dxa"/>
            <w:vAlign w:val="center"/>
          </w:tcPr>
          <w:p w:rsidR="00614E0C" w:rsidRPr="008611BE" w:rsidRDefault="00614E0C" w:rsidP="00E0339A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60" w:type="dxa"/>
            <w:vAlign w:val="center"/>
          </w:tcPr>
          <w:p w:rsidR="00614E0C" w:rsidRPr="008611BE" w:rsidRDefault="00614E0C" w:rsidP="00E0339A">
            <w:pPr>
              <w:snapToGrid w:val="0"/>
              <w:spacing w:beforeLines="20" w:before="72" w:afterLines="20" w:after="72" w:line="40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080" w:type="dxa"/>
            <w:vAlign w:val="center"/>
          </w:tcPr>
          <w:p w:rsidR="00614E0C" w:rsidRPr="008611BE" w:rsidRDefault="00614E0C" w:rsidP="00E0339A">
            <w:pPr>
              <w:snapToGrid w:val="0"/>
              <w:spacing w:beforeLines="20" w:before="72" w:afterLines="20" w:after="72" w:line="40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2160" w:type="dxa"/>
            <w:vAlign w:val="center"/>
          </w:tcPr>
          <w:p w:rsidR="00614E0C" w:rsidRPr="008611BE" w:rsidRDefault="00614E0C" w:rsidP="00E0339A">
            <w:pPr>
              <w:snapToGrid w:val="0"/>
              <w:spacing w:beforeLines="20" w:before="72" w:afterLines="20" w:after="72" w:line="40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2091" w:type="dxa"/>
            <w:vAlign w:val="center"/>
          </w:tcPr>
          <w:p w:rsidR="00614E0C" w:rsidRPr="00753797" w:rsidRDefault="00614E0C" w:rsidP="00E0339A">
            <w:pPr>
              <w:snapToGrid w:val="0"/>
              <w:spacing w:beforeLines="20" w:before="72" w:afterLines="20" w:after="72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14E0C" w:rsidRPr="00753797" w:rsidTr="00E0339A">
        <w:trPr>
          <w:trHeight w:val="510"/>
        </w:trPr>
        <w:tc>
          <w:tcPr>
            <w:tcW w:w="1468" w:type="dxa"/>
            <w:vAlign w:val="center"/>
          </w:tcPr>
          <w:p w:rsidR="00614E0C" w:rsidRPr="008611BE" w:rsidRDefault="00614E0C" w:rsidP="00E0339A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60" w:type="dxa"/>
            <w:vAlign w:val="center"/>
          </w:tcPr>
          <w:p w:rsidR="00614E0C" w:rsidRPr="008611BE" w:rsidRDefault="00614E0C" w:rsidP="00E0339A">
            <w:pPr>
              <w:snapToGrid w:val="0"/>
              <w:spacing w:beforeLines="20" w:before="72" w:afterLines="20" w:after="72" w:line="40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080" w:type="dxa"/>
            <w:vAlign w:val="center"/>
          </w:tcPr>
          <w:p w:rsidR="00614E0C" w:rsidRPr="008611BE" w:rsidRDefault="00614E0C" w:rsidP="00E0339A">
            <w:pPr>
              <w:snapToGrid w:val="0"/>
              <w:spacing w:beforeLines="20" w:before="72" w:afterLines="20" w:after="72" w:line="40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2160" w:type="dxa"/>
            <w:vAlign w:val="center"/>
          </w:tcPr>
          <w:p w:rsidR="00614E0C" w:rsidRPr="008611BE" w:rsidRDefault="00614E0C" w:rsidP="00E0339A">
            <w:pPr>
              <w:snapToGrid w:val="0"/>
              <w:spacing w:beforeLines="20" w:before="72" w:afterLines="20" w:after="72" w:line="40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2091" w:type="dxa"/>
            <w:vAlign w:val="center"/>
          </w:tcPr>
          <w:p w:rsidR="00614E0C" w:rsidRPr="00753797" w:rsidRDefault="00614E0C" w:rsidP="00E0339A">
            <w:pPr>
              <w:snapToGrid w:val="0"/>
              <w:spacing w:beforeLines="20" w:before="72" w:afterLines="20" w:after="72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14E0C" w:rsidRPr="00753797" w:rsidTr="00E0339A">
        <w:trPr>
          <w:trHeight w:val="510"/>
        </w:trPr>
        <w:tc>
          <w:tcPr>
            <w:tcW w:w="1468" w:type="dxa"/>
            <w:vAlign w:val="center"/>
          </w:tcPr>
          <w:p w:rsidR="00614E0C" w:rsidRPr="008611BE" w:rsidRDefault="00614E0C" w:rsidP="00E0339A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60" w:type="dxa"/>
            <w:vAlign w:val="center"/>
          </w:tcPr>
          <w:p w:rsidR="00614E0C" w:rsidRPr="008611BE" w:rsidRDefault="00614E0C" w:rsidP="00E0339A">
            <w:pPr>
              <w:snapToGrid w:val="0"/>
              <w:spacing w:beforeLines="20" w:before="72" w:afterLines="20" w:after="72" w:line="40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080" w:type="dxa"/>
            <w:vAlign w:val="center"/>
          </w:tcPr>
          <w:p w:rsidR="00614E0C" w:rsidRPr="008611BE" w:rsidRDefault="00614E0C" w:rsidP="00E0339A">
            <w:pPr>
              <w:snapToGrid w:val="0"/>
              <w:spacing w:beforeLines="20" w:before="72" w:afterLines="20" w:after="72" w:line="40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2160" w:type="dxa"/>
            <w:vAlign w:val="center"/>
          </w:tcPr>
          <w:p w:rsidR="00614E0C" w:rsidRPr="008611BE" w:rsidRDefault="00614E0C" w:rsidP="00E0339A">
            <w:pPr>
              <w:snapToGrid w:val="0"/>
              <w:spacing w:beforeLines="20" w:before="72" w:afterLines="20" w:after="72" w:line="40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2091" w:type="dxa"/>
            <w:vAlign w:val="center"/>
          </w:tcPr>
          <w:p w:rsidR="00614E0C" w:rsidRPr="00753797" w:rsidRDefault="00614E0C" w:rsidP="00E0339A">
            <w:pPr>
              <w:snapToGrid w:val="0"/>
              <w:spacing w:beforeLines="20" w:before="72" w:afterLines="20" w:after="72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641ED" w:rsidRPr="00753797" w:rsidTr="00E0339A">
        <w:trPr>
          <w:trHeight w:val="510"/>
        </w:trPr>
        <w:tc>
          <w:tcPr>
            <w:tcW w:w="1468" w:type="dxa"/>
            <w:vAlign w:val="center"/>
          </w:tcPr>
          <w:p w:rsidR="005641ED" w:rsidRPr="008611BE" w:rsidRDefault="005641ED" w:rsidP="00E0339A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60" w:type="dxa"/>
            <w:vAlign w:val="center"/>
          </w:tcPr>
          <w:p w:rsidR="005641ED" w:rsidRPr="008611BE" w:rsidRDefault="005641ED" w:rsidP="00E0339A">
            <w:pPr>
              <w:snapToGrid w:val="0"/>
              <w:spacing w:beforeLines="20" w:before="72" w:afterLines="20" w:after="72" w:line="40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080" w:type="dxa"/>
            <w:vAlign w:val="center"/>
          </w:tcPr>
          <w:p w:rsidR="005641ED" w:rsidRPr="008611BE" w:rsidRDefault="005641ED" w:rsidP="00E0339A">
            <w:pPr>
              <w:snapToGrid w:val="0"/>
              <w:spacing w:beforeLines="20" w:before="72" w:afterLines="20" w:after="72" w:line="40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2160" w:type="dxa"/>
            <w:vAlign w:val="center"/>
          </w:tcPr>
          <w:p w:rsidR="005641ED" w:rsidRPr="008611BE" w:rsidRDefault="005641ED" w:rsidP="00E0339A">
            <w:pPr>
              <w:snapToGrid w:val="0"/>
              <w:spacing w:beforeLines="20" w:before="72" w:afterLines="20" w:after="72" w:line="40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2091" w:type="dxa"/>
            <w:vAlign w:val="center"/>
          </w:tcPr>
          <w:p w:rsidR="005641ED" w:rsidRPr="00753797" w:rsidRDefault="005641ED" w:rsidP="00E0339A">
            <w:pPr>
              <w:snapToGrid w:val="0"/>
              <w:spacing w:beforeLines="20" w:before="72" w:afterLines="20" w:after="72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641ED" w:rsidRPr="00753797" w:rsidTr="00E0339A">
        <w:trPr>
          <w:trHeight w:val="510"/>
        </w:trPr>
        <w:tc>
          <w:tcPr>
            <w:tcW w:w="1468" w:type="dxa"/>
            <w:vAlign w:val="center"/>
          </w:tcPr>
          <w:p w:rsidR="005641ED" w:rsidRPr="008611BE" w:rsidRDefault="005641ED" w:rsidP="00E0339A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60" w:type="dxa"/>
            <w:vAlign w:val="center"/>
          </w:tcPr>
          <w:p w:rsidR="005641ED" w:rsidRPr="008611BE" w:rsidRDefault="005641ED" w:rsidP="00E0339A">
            <w:pPr>
              <w:snapToGrid w:val="0"/>
              <w:spacing w:beforeLines="20" w:before="72" w:afterLines="20" w:after="72" w:line="40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080" w:type="dxa"/>
            <w:vAlign w:val="center"/>
          </w:tcPr>
          <w:p w:rsidR="005641ED" w:rsidRPr="008611BE" w:rsidRDefault="005641ED" w:rsidP="00E0339A">
            <w:pPr>
              <w:snapToGrid w:val="0"/>
              <w:spacing w:beforeLines="20" w:before="72" w:afterLines="20" w:after="72" w:line="40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2160" w:type="dxa"/>
            <w:vAlign w:val="center"/>
          </w:tcPr>
          <w:p w:rsidR="005641ED" w:rsidRPr="008611BE" w:rsidRDefault="005641ED" w:rsidP="00E0339A">
            <w:pPr>
              <w:snapToGrid w:val="0"/>
              <w:spacing w:beforeLines="20" w:before="72" w:afterLines="20" w:after="72" w:line="40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2091" w:type="dxa"/>
            <w:vAlign w:val="center"/>
          </w:tcPr>
          <w:p w:rsidR="005641ED" w:rsidRPr="00753797" w:rsidRDefault="005641ED" w:rsidP="00E0339A">
            <w:pPr>
              <w:snapToGrid w:val="0"/>
              <w:spacing w:beforeLines="20" w:before="72" w:afterLines="20" w:after="72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641ED" w:rsidRPr="00753797" w:rsidTr="00E0339A">
        <w:trPr>
          <w:trHeight w:val="510"/>
        </w:trPr>
        <w:tc>
          <w:tcPr>
            <w:tcW w:w="1468" w:type="dxa"/>
            <w:vAlign w:val="center"/>
          </w:tcPr>
          <w:p w:rsidR="005641ED" w:rsidRPr="008611BE" w:rsidRDefault="005641ED" w:rsidP="00E0339A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60" w:type="dxa"/>
            <w:vAlign w:val="center"/>
          </w:tcPr>
          <w:p w:rsidR="005641ED" w:rsidRPr="008611BE" w:rsidRDefault="005641ED" w:rsidP="00E0339A">
            <w:pPr>
              <w:snapToGrid w:val="0"/>
              <w:spacing w:beforeLines="20" w:before="72" w:afterLines="20" w:after="72" w:line="40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080" w:type="dxa"/>
            <w:vAlign w:val="center"/>
          </w:tcPr>
          <w:p w:rsidR="005641ED" w:rsidRPr="008611BE" w:rsidRDefault="005641ED" w:rsidP="00E0339A">
            <w:pPr>
              <w:snapToGrid w:val="0"/>
              <w:spacing w:beforeLines="20" w:before="72" w:afterLines="20" w:after="72" w:line="40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2160" w:type="dxa"/>
            <w:vAlign w:val="center"/>
          </w:tcPr>
          <w:p w:rsidR="005641ED" w:rsidRPr="008611BE" w:rsidRDefault="005641ED" w:rsidP="00E0339A">
            <w:pPr>
              <w:snapToGrid w:val="0"/>
              <w:spacing w:beforeLines="20" w:before="72" w:afterLines="20" w:after="72" w:line="40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2091" w:type="dxa"/>
            <w:vAlign w:val="center"/>
          </w:tcPr>
          <w:p w:rsidR="005641ED" w:rsidRPr="00753797" w:rsidRDefault="005641ED" w:rsidP="00E0339A">
            <w:pPr>
              <w:snapToGrid w:val="0"/>
              <w:spacing w:beforeLines="20" w:before="72" w:afterLines="20" w:after="72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641ED" w:rsidRPr="00753797" w:rsidTr="00E0339A">
        <w:trPr>
          <w:trHeight w:val="510"/>
        </w:trPr>
        <w:tc>
          <w:tcPr>
            <w:tcW w:w="1468" w:type="dxa"/>
            <w:vAlign w:val="center"/>
          </w:tcPr>
          <w:p w:rsidR="005641ED" w:rsidRPr="008611BE" w:rsidRDefault="005641ED" w:rsidP="00E0339A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60" w:type="dxa"/>
            <w:vAlign w:val="center"/>
          </w:tcPr>
          <w:p w:rsidR="005641ED" w:rsidRPr="008611BE" w:rsidRDefault="005641ED" w:rsidP="00E0339A">
            <w:pPr>
              <w:snapToGrid w:val="0"/>
              <w:spacing w:beforeLines="20" w:before="72" w:afterLines="20" w:after="72" w:line="40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080" w:type="dxa"/>
            <w:vAlign w:val="center"/>
          </w:tcPr>
          <w:p w:rsidR="005641ED" w:rsidRPr="008611BE" w:rsidRDefault="005641ED" w:rsidP="00E0339A">
            <w:pPr>
              <w:snapToGrid w:val="0"/>
              <w:spacing w:beforeLines="20" w:before="72" w:afterLines="20" w:after="72" w:line="40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2160" w:type="dxa"/>
            <w:vAlign w:val="center"/>
          </w:tcPr>
          <w:p w:rsidR="005641ED" w:rsidRPr="008611BE" w:rsidRDefault="005641ED" w:rsidP="00E0339A">
            <w:pPr>
              <w:snapToGrid w:val="0"/>
              <w:spacing w:beforeLines="20" w:before="72" w:afterLines="20" w:after="72" w:line="40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2091" w:type="dxa"/>
            <w:vAlign w:val="center"/>
          </w:tcPr>
          <w:p w:rsidR="005641ED" w:rsidRPr="00753797" w:rsidRDefault="005641ED" w:rsidP="00E0339A">
            <w:pPr>
              <w:snapToGrid w:val="0"/>
              <w:spacing w:beforeLines="20" w:before="72" w:afterLines="20" w:after="72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641ED" w:rsidRPr="00753797" w:rsidTr="00E0339A">
        <w:trPr>
          <w:trHeight w:val="510"/>
        </w:trPr>
        <w:tc>
          <w:tcPr>
            <w:tcW w:w="1468" w:type="dxa"/>
            <w:vAlign w:val="center"/>
          </w:tcPr>
          <w:p w:rsidR="005641ED" w:rsidRPr="008611BE" w:rsidRDefault="005641ED" w:rsidP="00E0339A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60" w:type="dxa"/>
            <w:vAlign w:val="center"/>
          </w:tcPr>
          <w:p w:rsidR="005641ED" w:rsidRPr="008611BE" w:rsidRDefault="005641ED" w:rsidP="00E0339A">
            <w:pPr>
              <w:snapToGrid w:val="0"/>
              <w:spacing w:beforeLines="20" w:before="72" w:afterLines="20" w:after="72" w:line="40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080" w:type="dxa"/>
            <w:vAlign w:val="center"/>
          </w:tcPr>
          <w:p w:rsidR="005641ED" w:rsidRPr="008611BE" w:rsidRDefault="005641ED" w:rsidP="00E0339A">
            <w:pPr>
              <w:snapToGrid w:val="0"/>
              <w:spacing w:beforeLines="20" w:before="72" w:afterLines="20" w:after="72" w:line="40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2160" w:type="dxa"/>
            <w:vAlign w:val="center"/>
          </w:tcPr>
          <w:p w:rsidR="005641ED" w:rsidRPr="008611BE" w:rsidRDefault="005641ED" w:rsidP="00E0339A">
            <w:pPr>
              <w:snapToGrid w:val="0"/>
              <w:spacing w:beforeLines="20" w:before="72" w:afterLines="20" w:after="72" w:line="40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2091" w:type="dxa"/>
            <w:vAlign w:val="center"/>
          </w:tcPr>
          <w:p w:rsidR="005641ED" w:rsidRPr="00753797" w:rsidRDefault="005641ED" w:rsidP="00E0339A">
            <w:pPr>
              <w:snapToGrid w:val="0"/>
              <w:spacing w:beforeLines="20" w:before="72" w:afterLines="20" w:after="72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641ED" w:rsidRPr="00753797" w:rsidTr="00E0339A">
        <w:trPr>
          <w:trHeight w:val="510"/>
        </w:trPr>
        <w:tc>
          <w:tcPr>
            <w:tcW w:w="1468" w:type="dxa"/>
            <w:vAlign w:val="center"/>
          </w:tcPr>
          <w:p w:rsidR="005641ED" w:rsidRPr="008611BE" w:rsidRDefault="005641ED" w:rsidP="00E0339A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60" w:type="dxa"/>
            <w:vAlign w:val="center"/>
          </w:tcPr>
          <w:p w:rsidR="005641ED" w:rsidRPr="008611BE" w:rsidRDefault="005641ED" w:rsidP="00E0339A">
            <w:pPr>
              <w:snapToGrid w:val="0"/>
              <w:spacing w:beforeLines="20" w:before="72" w:afterLines="20" w:after="72" w:line="40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080" w:type="dxa"/>
            <w:vAlign w:val="center"/>
          </w:tcPr>
          <w:p w:rsidR="005641ED" w:rsidRPr="008611BE" w:rsidRDefault="005641ED" w:rsidP="00E0339A">
            <w:pPr>
              <w:snapToGrid w:val="0"/>
              <w:spacing w:beforeLines="20" w:before="72" w:afterLines="20" w:after="72" w:line="40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2160" w:type="dxa"/>
            <w:vAlign w:val="center"/>
          </w:tcPr>
          <w:p w:rsidR="005641ED" w:rsidRPr="008611BE" w:rsidRDefault="005641ED" w:rsidP="00E0339A">
            <w:pPr>
              <w:snapToGrid w:val="0"/>
              <w:spacing w:beforeLines="20" w:before="72" w:afterLines="20" w:after="72" w:line="40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2091" w:type="dxa"/>
            <w:vAlign w:val="center"/>
          </w:tcPr>
          <w:p w:rsidR="005641ED" w:rsidRPr="00753797" w:rsidRDefault="005641ED" w:rsidP="00E0339A">
            <w:pPr>
              <w:snapToGrid w:val="0"/>
              <w:spacing w:beforeLines="20" w:before="72" w:afterLines="20" w:after="72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641ED" w:rsidRPr="00753797" w:rsidTr="00E0339A">
        <w:trPr>
          <w:trHeight w:val="510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1ED" w:rsidRPr="008611BE" w:rsidRDefault="005641ED" w:rsidP="00E0339A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1ED" w:rsidRPr="008611BE" w:rsidRDefault="005641ED" w:rsidP="00E0339A">
            <w:pPr>
              <w:snapToGrid w:val="0"/>
              <w:spacing w:beforeLines="20" w:before="72" w:afterLines="20" w:after="72" w:line="40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1ED" w:rsidRPr="008611BE" w:rsidRDefault="005641ED" w:rsidP="00E0339A">
            <w:pPr>
              <w:snapToGrid w:val="0"/>
              <w:spacing w:beforeLines="20" w:before="72" w:afterLines="20" w:after="72" w:line="40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1ED" w:rsidRPr="008611BE" w:rsidRDefault="005641ED" w:rsidP="00E0339A">
            <w:pPr>
              <w:snapToGrid w:val="0"/>
              <w:spacing w:beforeLines="20" w:before="72" w:afterLines="20" w:after="72" w:line="40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1ED" w:rsidRPr="00753797" w:rsidRDefault="005641ED" w:rsidP="00E0339A">
            <w:pPr>
              <w:snapToGrid w:val="0"/>
              <w:spacing w:beforeLines="20" w:before="72" w:afterLines="20" w:after="72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641ED" w:rsidRPr="00753797" w:rsidTr="00E0339A">
        <w:trPr>
          <w:trHeight w:val="510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1ED" w:rsidRPr="008611BE" w:rsidRDefault="005641ED" w:rsidP="00E0339A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1ED" w:rsidRPr="008611BE" w:rsidRDefault="005641ED" w:rsidP="00E0339A">
            <w:pPr>
              <w:snapToGrid w:val="0"/>
              <w:spacing w:beforeLines="20" w:before="72" w:afterLines="20" w:after="72" w:line="40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1ED" w:rsidRPr="008611BE" w:rsidRDefault="005641ED" w:rsidP="00E0339A">
            <w:pPr>
              <w:snapToGrid w:val="0"/>
              <w:spacing w:beforeLines="20" w:before="72" w:afterLines="20" w:after="72" w:line="40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1ED" w:rsidRPr="008611BE" w:rsidRDefault="005641ED" w:rsidP="00E0339A">
            <w:pPr>
              <w:snapToGrid w:val="0"/>
              <w:spacing w:beforeLines="20" w:before="72" w:afterLines="20" w:after="72" w:line="40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1ED" w:rsidRPr="00753797" w:rsidRDefault="005641ED" w:rsidP="00E0339A">
            <w:pPr>
              <w:snapToGrid w:val="0"/>
              <w:spacing w:beforeLines="20" w:before="72" w:afterLines="20" w:after="72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641ED" w:rsidRPr="00753797" w:rsidTr="00E0339A">
        <w:trPr>
          <w:trHeight w:val="510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1ED" w:rsidRPr="008611BE" w:rsidRDefault="005641ED" w:rsidP="00E0339A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1ED" w:rsidRPr="008611BE" w:rsidRDefault="005641ED" w:rsidP="00E0339A">
            <w:pPr>
              <w:snapToGrid w:val="0"/>
              <w:spacing w:beforeLines="20" w:before="72" w:afterLines="20" w:after="72" w:line="40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1ED" w:rsidRPr="008611BE" w:rsidRDefault="005641ED" w:rsidP="00E0339A">
            <w:pPr>
              <w:snapToGrid w:val="0"/>
              <w:spacing w:beforeLines="20" w:before="72" w:afterLines="20" w:after="72" w:line="40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1ED" w:rsidRPr="008611BE" w:rsidRDefault="005641ED" w:rsidP="00E0339A">
            <w:pPr>
              <w:snapToGrid w:val="0"/>
              <w:spacing w:beforeLines="20" w:before="72" w:afterLines="20" w:after="72" w:line="40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1ED" w:rsidRPr="00753797" w:rsidRDefault="005641ED" w:rsidP="00E0339A">
            <w:pPr>
              <w:snapToGrid w:val="0"/>
              <w:spacing w:beforeLines="20" w:before="72" w:afterLines="20" w:after="72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641ED" w:rsidRPr="00753797" w:rsidTr="00E0339A">
        <w:trPr>
          <w:trHeight w:val="510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1ED" w:rsidRPr="008611BE" w:rsidRDefault="005641ED" w:rsidP="00E0339A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1ED" w:rsidRPr="008611BE" w:rsidRDefault="005641ED" w:rsidP="00E0339A">
            <w:pPr>
              <w:snapToGrid w:val="0"/>
              <w:spacing w:beforeLines="20" w:before="72" w:afterLines="20" w:after="72" w:line="40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1ED" w:rsidRPr="008611BE" w:rsidRDefault="005641ED" w:rsidP="00E0339A">
            <w:pPr>
              <w:snapToGrid w:val="0"/>
              <w:spacing w:beforeLines="20" w:before="72" w:afterLines="20" w:after="72" w:line="40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1ED" w:rsidRPr="008611BE" w:rsidRDefault="005641ED" w:rsidP="00E0339A">
            <w:pPr>
              <w:snapToGrid w:val="0"/>
              <w:spacing w:beforeLines="20" w:before="72" w:afterLines="20" w:after="72" w:line="40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1ED" w:rsidRPr="00753797" w:rsidRDefault="005641ED" w:rsidP="00E0339A">
            <w:pPr>
              <w:snapToGrid w:val="0"/>
              <w:spacing w:beforeLines="20" w:before="72" w:afterLines="20" w:after="72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641ED" w:rsidRPr="00753797" w:rsidTr="00E0339A">
        <w:trPr>
          <w:trHeight w:val="510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1ED" w:rsidRPr="008611BE" w:rsidRDefault="005641ED" w:rsidP="00E0339A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1ED" w:rsidRPr="008611BE" w:rsidRDefault="005641ED" w:rsidP="00E0339A">
            <w:pPr>
              <w:snapToGrid w:val="0"/>
              <w:spacing w:beforeLines="20" w:before="72" w:afterLines="20" w:after="72" w:line="40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1ED" w:rsidRPr="008611BE" w:rsidRDefault="005641ED" w:rsidP="00E0339A">
            <w:pPr>
              <w:snapToGrid w:val="0"/>
              <w:spacing w:beforeLines="20" w:before="72" w:afterLines="20" w:after="72" w:line="40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1ED" w:rsidRPr="008611BE" w:rsidRDefault="005641ED" w:rsidP="00E0339A">
            <w:pPr>
              <w:snapToGrid w:val="0"/>
              <w:spacing w:beforeLines="20" w:before="72" w:afterLines="20" w:after="72" w:line="40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1ED" w:rsidRPr="00753797" w:rsidRDefault="005641ED" w:rsidP="00E0339A">
            <w:pPr>
              <w:snapToGrid w:val="0"/>
              <w:spacing w:beforeLines="20" w:before="72" w:afterLines="20" w:after="72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641ED" w:rsidRPr="00753797" w:rsidTr="00E0339A">
        <w:trPr>
          <w:trHeight w:val="510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1ED" w:rsidRPr="008611BE" w:rsidRDefault="005641ED" w:rsidP="00E0339A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1ED" w:rsidRPr="008611BE" w:rsidRDefault="005641ED" w:rsidP="00E0339A">
            <w:pPr>
              <w:snapToGrid w:val="0"/>
              <w:spacing w:beforeLines="20" w:before="72" w:afterLines="20" w:after="72" w:line="40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1ED" w:rsidRPr="008611BE" w:rsidRDefault="005641ED" w:rsidP="00E0339A">
            <w:pPr>
              <w:snapToGrid w:val="0"/>
              <w:spacing w:beforeLines="20" w:before="72" w:afterLines="20" w:after="72" w:line="40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1ED" w:rsidRPr="008611BE" w:rsidRDefault="005641ED" w:rsidP="00E0339A">
            <w:pPr>
              <w:snapToGrid w:val="0"/>
              <w:spacing w:beforeLines="20" w:before="72" w:afterLines="20" w:after="72" w:line="40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1ED" w:rsidRPr="00753797" w:rsidRDefault="005641ED" w:rsidP="00E0339A">
            <w:pPr>
              <w:snapToGrid w:val="0"/>
              <w:spacing w:beforeLines="20" w:before="72" w:afterLines="20" w:after="72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614E0C" w:rsidRDefault="00614E0C">
      <w:pPr>
        <w:jc w:val="both"/>
        <w:rPr>
          <w:bCs/>
          <w:sz w:val="32"/>
        </w:rPr>
      </w:pPr>
    </w:p>
    <w:p w:rsidR="0094292F" w:rsidRPr="0094292F" w:rsidRDefault="001A0962">
      <w:pPr>
        <w:jc w:val="both"/>
        <w:rPr>
          <w:bCs/>
          <w:sz w:val="32"/>
        </w:rPr>
      </w:pPr>
      <w:r w:rsidRPr="00343BA4">
        <w:rPr>
          <w:rFonts w:hint="eastAsia"/>
          <w:bCs/>
          <w:sz w:val="32"/>
        </w:rPr>
        <w:t>累積日數：</w:t>
      </w:r>
      <w:r w:rsidR="00E0339A">
        <w:rPr>
          <w:rFonts w:hint="eastAsia"/>
          <w:bCs/>
          <w:sz w:val="32"/>
        </w:rPr>
        <w:t xml:space="preserve"> </w:t>
      </w:r>
      <w:r w:rsidR="00C22E73">
        <w:rPr>
          <w:rFonts w:hint="eastAsia"/>
          <w:bCs/>
          <w:sz w:val="32"/>
        </w:rPr>
        <w:t xml:space="preserve"> </w:t>
      </w:r>
      <w:r w:rsidR="00AD163A">
        <w:rPr>
          <w:bCs/>
          <w:sz w:val="32"/>
        </w:rPr>
        <w:t xml:space="preserve"> </w:t>
      </w:r>
      <w:bookmarkStart w:id="0" w:name="_GoBack"/>
      <w:bookmarkEnd w:id="0"/>
      <w:r w:rsidR="00E0339A">
        <w:rPr>
          <w:bCs/>
          <w:sz w:val="32"/>
        </w:rPr>
        <w:t xml:space="preserve"> </w:t>
      </w:r>
      <w:r w:rsidR="00614E0C">
        <w:rPr>
          <w:rFonts w:hint="eastAsia"/>
          <w:bCs/>
          <w:sz w:val="32"/>
        </w:rPr>
        <w:t xml:space="preserve"> </w:t>
      </w:r>
      <w:r w:rsidR="0001133C" w:rsidRPr="00343BA4">
        <w:rPr>
          <w:rFonts w:hint="eastAsia"/>
          <w:bCs/>
          <w:sz w:val="32"/>
        </w:rPr>
        <w:t>日</w:t>
      </w:r>
      <w:r w:rsidR="004D00F3">
        <w:rPr>
          <w:rFonts w:hint="eastAsia"/>
          <w:bCs/>
          <w:sz w:val="32"/>
        </w:rPr>
        <w:t>(</w:t>
      </w:r>
      <w:r w:rsidR="004D00F3">
        <w:rPr>
          <w:rFonts w:hint="eastAsia"/>
          <w:bCs/>
          <w:sz w:val="32"/>
        </w:rPr>
        <w:t>午休</w:t>
      </w:r>
      <w:r w:rsidR="00C22E73">
        <w:rPr>
          <w:bCs/>
          <w:sz w:val="32"/>
        </w:rPr>
        <w:t>1</w:t>
      </w:r>
      <w:r w:rsidR="004D00F3">
        <w:rPr>
          <w:rFonts w:hint="eastAsia"/>
          <w:bCs/>
          <w:sz w:val="32"/>
        </w:rPr>
        <w:t>小時</w:t>
      </w:r>
      <w:r w:rsidR="004D00F3">
        <w:rPr>
          <w:rFonts w:hint="eastAsia"/>
          <w:bCs/>
          <w:sz w:val="32"/>
        </w:rPr>
        <w:t>)</w:t>
      </w:r>
      <w:r w:rsidRPr="00343BA4">
        <w:rPr>
          <w:rFonts w:hint="eastAsia"/>
          <w:bCs/>
          <w:sz w:val="32"/>
        </w:rPr>
        <w:t xml:space="preserve">      </w:t>
      </w:r>
      <w:r w:rsidRPr="00343BA4">
        <w:rPr>
          <w:rFonts w:hint="eastAsia"/>
          <w:bCs/>
          <w:sz w:val="32"/>
        </w:rPr>
        <w:t>指導人：</w:t>
      </w:r>
    </w:p>
    <w:sectPr w:rsidR="0094292F" w:rsidRPr="0094292F" w:rsidSect="008611BE">
      <w:pgSz w:w="11906" w:h="16838"/>
      <w:pgMar w:top="567" w:right="720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DBB" w:rsidRDefault="007D1DBB"/>
    <w:p w:rsidR="007D1DBB" w:rsidRDefault="007D1DBB">
      <w:r>
        <w:separator/>
      </w:r>
    </w:p>
  </w:endnote>
  <w:endnote w:type="continuationSeparator" w:id="0">
    <w:p w:rsidR="007D1DBB" w:rsidRDefault="007D1DBB"/>
    <w:p w:rsidR="007D1DBB" w:rsidRDefault="007D1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DBB" w:rsidRPr="0011698A" w:rsidRDefault="007D1DBB">
      <w:pPr>
        <w:jc w:val="both"/>
        <w:rPr>
          <w:bCs/>
          <w:sz w:val="32"/>
        </w:rPr>
      </w:pPr>
    </w:p>
    <w:p w:rsidR="007D1DBB" w:rsidRDefault="007D1DBB">
      <w:r>
        <w:separator/>
      </w:r>
    </w:p>
  </w:footnote>
  <w:footnote w:type="continuationSeparator" w:id="0">
    <w:p w:rsidR="007D1DBB" w:rsidRDefault="007D1DBB"/>
    <w:p w:rsidR="007D1DBB" w:rsidRDefault="007D1D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125"/>
    <w:rsid w:val="0001133C"/>
    <w:rsid w:val="00026BB8"/>
    <w:rsid w:val="000351CC"/>
    <w:rsid w:val="00045B7D"/>
    <w:rsid w:val="00055C6E"/>
    <w:rsid w:val="0006079C"/>
    <w:rsid w:val="00073976"/>
    <w:rsid w:val="00085124"/>
    <w:rsid w:val="00091604"/>
    <w:rsid w:val="0009614D"/>
    <w:rsid w:val="000A0EDC"/>
    <w:rsid w:val="000A2810"/>
    <w:rsid w:val="000C00B4"/>
    <w:rsid w:val="000D3ACA"/>
    <w:rsid w:val="000E2ABE"/>
    <w:rsid w:val="000F4278"/>
    <w:rsid w:val="001057D8"/>
    <w:rsid w:val="0010729B"/>
    <w:rsid w:val="0011698A"/>
    <w:rsid w:val="00137CF6"/>
    <w:rsid w:val="001418C4"/>
    <w:rsid w:val="00142963"/>
    <w:rsid w:val="001429F6"/>
    <w:rsid w:val="001518C0"/>
    <w:rsid w:val="00151F7D"/>
    <w:rsid w:val="00172E33"/>
    <w:rsid w:val="001806C6"/>
    <w:rsid w:val="001A0962"/>
    <w:rsid w:val="001C1328"/>
    <w:rsid w:val="00201DEE"/>
    <w:rsid w:val="002143D6"/>
    <w:rsid w:val="00220D3E"/>
    <w:rsid w:val="0022383D"/>
    <w:rsid w:val="00226653"/>
    <w:rsid w:val="0024021E"/>
    <w:rsid w:val="002630B4"/>
    <w:rsid w:val="00265172"/>
    <w:rsid w:val="002811AA"/>
    <w:rsid w:val="00282BC1"/>
    <w:rsid w:val="002831B1"/>
    <w:rsid w:val="002840F8"/>
    <w:rsid w:val="002B0CB4"/>
    <w:rsid w:val="002B4CEE"/>
    <w:rsid w:val="0030499C"/>
    <w:rsid w:val="00306952"/>
    <w:rsid w:val="00324598"/>
    <w:rsid w:val="0033247B"/>
    <w:rsid w:val="00334940"/>
    <w:rsid w:val="0033536D"/>
    <w:rsid w:val="00341307"/>
    <w:rsid w:val="00343BA4"/>
    <w:rsid w:val="00373DA8"/>
    <w:rsid w:val="003A5E9D"/>
    <w:rsid w:val="003B4AE4"/>
    <w:rsid w:val="003C0B7C"/>
    <w:rsid w:val="003C1FD9"/>
    <w:rsid w:val="004063B2"/>
    <w:rsid w:val="0041053B"/>
    <w:rsid w:val="004127B0"/>
    <w:rsid w:val="004201A4"/>
    <w:rsid w:val="0042091C"/>
    <w:rsid w:val="00434855"/>
    <w:rsid w:val="00445CC9"/>
    <w:rsid w:val="00447DA7"/>
    <w:rsid w:val="004532BD"/>
    <w:rsid w:val="00487681"/>
    <w:rsid w:val="00494338"/>
    <w:rsid w:val="004969BC"/>
    <w:rsid w:val="004A053D"/>
    <w:rsid w:val="004A230C"/>
    <w:rsid w:val="004B625D"/>
    <w:rsid w:val="004C20D0"/>
    <w:rsid w:val="004D00F3"/>
    <w:rsid w:val="005243DA"/>
    <w:rsid w:val="005246CA"/>
    <w:rsid w:val="00527587"/>
    <w:rsid w:val="005277C9"/>
    <w:rsid w:val="00531ADD"/>
    <w:rsid w:val="00561DE9"/>
    <w:rsid w:val="005641ED"/>
    <w:rsid w:val="00575EE6"/>
    <w:rsid w:val="00587EEF"/>
    <w:rsid w:val="00590F7E"/>
    <w:rsid w:val="00594197"/>
    <w:rsid w:val="00595B0B"/>
    <w:rsid w:val="005A30F9"/>
    <w:rsid w:val="005A5FC1"/>
    <w:rsid w:val="005F4D1D"/>
    <w:rsid w:val="00607700"/>
    <w:rsid w:val="00614E0C"/>
    <w:rsid w:val="006318CD"/>
    <w:rsid w:val="006562AC"/>
    <w:rsid w:val="006776A2"/>
    <w:rsid w:val="0068045D"/>
    <w:rsid w:val="006D25A1"/>
    <w:rsid w:val="006D317B"/>
    <w:rsid w:val="006D55A7"/>
    <w:rsid w:val="006E37F1"/>
    <w:rsid w:val="006F4B6A"/>
    <w:rsid w:val="00704422"/>
    <w:rsid w:val="00711B13"/>
    <w:rsid w:val="00711C33"/>
    <w:rsid w:val="00713F75"/>
    <w:rsid w:val="007455DE"/>
    <w:rsid w:val="00747AC9"/>
    <w:rsid w:val="00753797"/>
    <w:rsid w:val="00754CFF"/>
    <w:rsid w:val="00770BC7"/>
    <w:rsid w:val="007958B4"/>
    <w:rsid w:val="007C1B89"/>
    <w:rsid w:val="007D1DBB"/>
    <w:rsid w:val="007E0B60"/>
    <w:rsid w:val="007E2045"/>
    <w:rsid w:val="007F489A"/>
    <w:rsid w:val="00802891"/>
    <w:rsid w:val="00815056"/>
    <w:rsid w:val="00852819"/>
    <w:rsid w:val="00853897"/>
    <w:rsid w:val="00856DA6"/>
    <w:rsid w:val="008611BE"/>
    <w:rsid w:val="00867A98"/>
    <w:rsid w:val="008B331B"/>
    <w:rsid w:val="008C451E"/>
    <w:rsid w:val="008D311B"/>
    <w:rsid w:val="008D326B"/>
    <w:rsid w:val="008D792C"/>
    <w:rsid w:val="008F3566"/>
    <w:rsid w:val="00940015"/>
    <w:rsid w:val="0094292F"/>
    <w:rsid w:val="0098268E"/>
    <w:rsid w:val="00991267"/>
    <w:rsid w:val="009E161E"/>
    <w:rsid w:val="009F559D"/>
    <w:rsid w:val="00A06741"/>
    <w:rsid w:val="00A21113"/>
    <w:rsid w:val="00A50F37"/>
    <w:rsid w:val="00A52915"/>
    <w:rsid w:val="00A54116"/>
    <w:rsid w:val="00A650AB"/>
    <w:rsid w:val="00A66E09"/>
    <w:rsid w:val="00A82D32"/>
    <w:rsid w:val="00A87641"/>
    <w:rsid w:val="00A92C83"/>
    <w:rsid w:val="00A93CE0"/>
    <w:rsid w:val="00A96958"/>
    <w:rsid w:val="00AC4E10"/>
    <w:rsid w:val="00AD163A"/>
    <w:rsid w:val="00AD2125"/>
    <w:rsid w:val="00AE783E"/>
    <w:rsid w:val="00AF51A7"/>
    <w:rsid w:val="00AF7B0C"/>
    <w:rsid w:val="00B03059"/>
    <w:rsid w:val="00B03F9F"/>
    <w:rsid w:val="00B4146B"/>
    <w:rsid w:val="00B445A8"/>
    <w:rsid w:val="00B50314"/>
    <w:rsid w:val="00B53DB2"/>
    <w:rsid w:val="00B56CA8"/>
    <w:rsid w:val="00B62D0E"/>
    <w:rsid w:val="00B72534"/>
    <w:rsid w:val="00B92DD7"/>
    <w:rsid w:val="00B97EB8"/>
    <w:rsid w:val="00BC0EEF"/>
    <w:rsid w:val="00BD2CD6"/>
    <w:rsid w:val="00BD3CBF"/>
    <w:rsid w:val="00BE130C"/>
    <w:rsid w:val="00BF7873"/>
    <w:rsid w:val="00C10BD5"/>
    <w:rsid w:val="00C123C1"/>
    <w:rsid w:val="00C22E73"/>
    <w:rsid w:val="00C349FA"/>
    <w:rsid w:val="00C42818"/>
    <w:rsid w:val="00C50B57"/>
    <w:rsid w:val="00C640B5"/>
    <w:rsid w:val="00C72AEE"/>
    <w:rsid w:val="00C824EB"/>
    <w:rsid w:val="00CC4B54"/>
    <w:rsid w:val="00CE7836"/>
    <w:rsid w:val="00CF65AE"/>
    <w:rsid w:val="00D027DB"/>
    <w:rsid w:val="00D03FF3"/>
    <w:rsid w:val="00D157C7"/>
    <w:rsid w:val="00D3188F"/>
    <w:rsid w:val="00D33093"/>
    <w:rsid w:val="00D36EA1"/>
    <w:rsid w:val="00D37AAB"/>
    <w:rsid w:val="00D51168"/>
    <w:rsid w:val="00D6637B"/>
    <w:rsid w:val="00D755FF"/>
    <w:rsid w:val="00D957F2"/>
    <w:rsid w:val="00D97D3D"/>
    <w:rsid w:val="00DA6163"/>
    <w:rsid w:val="00DB256E"/>
    <w:rsid w:val="00DB2B42"/>
    <w:rsid w:val="00DC3AB3"/>
    <w:rsid w:val="00DC5A28"/>
    <w:rsid w:val="00DD5153"/>
    <w:rsid w:val="00DE142A"/>
    <w:rsid w:val="00DE6241"/>
    <w:rsid w:val="00DF3EE5"/>
    <w:rsid w:val="00E0339A"/>
    <w:rsid w:val="00E47380"/>
    <w:rsid w:val="00E55CE0"/>
    <w:rsid w:val="00E7140B"/>
    <w:rsid w:val="00EB372A"/>
    <w:rsid w:val="00EB6FBC"/>
    <w:rsid w:val="00EC037B"/>
    <w:rsid w:val="00ED0488"/>
    <w:rsid w:val="00ED1311"/>
    <w:rsid w:val="00EE4A07"/>
    <w:rsid w:val="00EF08EA"/>
    <w:rsid w:val="00EF5B48"/>
    <w:rsid w:val="00F04BAD"/>
    <w:rsid w:val="00F0575D"/>
    <w:rsid w:val="00F10A13"/>
    <w:rsid w:val="00F12321"/>
    <w:rsid w:val="00F45D1C"/>
    <w:rsid w:val="00F4635C"/>
    <w:rsid w:val="00F7608A"/>
    <w:rsid w:val="00F977FD"/>
    <w:rsid w:val="00F97BE3"/>
    <w:rsid w:val="00FA1E09"/>
    <w:rsid w:val="00FA72C0"/>
    <w:rsid w:val="00FB1AD6"/>
    <w:rsid w:val="00FB5971"/>
    <w:rsid w:val="00FC1C75"/>
    <w:rsid w:val="00FC288B"/>
    <w:rsid w:val="00FD0BDC"/>
    <w:rsid w:val="00FF12DC"/>
    <w:rsid w:val="00FF7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C7365F"/>
  <w15:chartTrackingRefBased/>
  <w15:docId w15:val="{34F8DCD9-32A0-4F05-8ECA-8775EE6B6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811AA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7537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753797"/>
    <w:rPr>
      <w:kern w:val="2"/>
    </w:rPr>
  </w:style>
  <w:style w:type="paragraph" w:styleId="a6">
    <w:name w:val="footer"/>
    <w:basedOn w:val="a"/>
    <w:link w:val="a7"/>
    <w:rsid w:val="007537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753797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8BA54-E362-474B-8CE7-60CEDCFD4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67</Characters>
  <Application>Microsoft Office Word</Application>
  <DocSecurity>0</DocSecurity>
  <Lines>1</Lines>
  <Paragraphs>1</Paragraphs>
  <ScaleCrop>false</ScaleCrop>
  <Company>office</Company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正大學工讀生簽到退表</dc:title>
  <dc:subject/>
  <dc:creator>陳教官</dc:creator>
  <cp:keywords/>
  <cp:lastModifiedBy>鍾禮恩</cp:lastModifiedBy>
  <cp:revision>2</cp:revision>
  <cp:lastPrinted>2022-07-20T07:43:00Z</cp:lastPrinted>
  <dcterms:created xsi:type="dcterms:W3CDTF">2022-08-11T02:45:00Z</dcterms:created>
  <dcterms:modified xsi:type="dcterms:W3CDTF">2022-08-11T02:45:00Z</dcterms:modified>
</cp:coreProperties>
</file>